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1576" w:type="dxa"/>
        <w:jc w:val="center"/>
        <w:tblLook w:val="04A0"/>
      </w:tblPr>
      <w:tblGrid>
        <w:gridCol w:w="439"/>
        <w:gridCol w:w="2531"/>
        <w:gridCol w:w="2563"/>
        <w:gridCol w:w="438"/>
        <w:gridCol w:w="2416"/>
        <w:gridCol w:w="3189"/>
      </w:tblGrid>
      <w:tr w:rsidR="0012743C">
        <w:trPr>
          <w:trHeight w:val="607"/>
          <w:jc w:val="center"/>
        </w:trPr>
        <w:tc>
          <w:tcPr>
            <w:tcW w:w="11575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 - ΠΕΡΙΦΕΡΕΙΑ ΑΤΤΙΚΗΣ</w:t>
            </w: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8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2743C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12743C" w:rsidRDefault="0012743C"/>
    <w:tbl>
      <w:tblPr>
        <w:tblStyle w:val="ac"/>
        <w:tblW w:w="3320" w:type="dxa"/>
        <w:tblInd w:w="1129" w:type="dxa"/>
        <w:tblLook w:val="04A0"/>
      </w:tblPr>
      <w:tblGrid>
        <w:gridCol w:w="1543"/>
        <w:gridCol w:w="1777"/>
      </w:tblGrid>
      <w:tr w:rsidR="0012743C">
        <w:trPr>
          <w:trHeight w:val="296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tabs>
                <w:tab w:val="center" w:pos="780"/>
                <w:tab w:val="left" w:pos="1245"/>
              </w:tabs>
              <w:spacing w:after="0" w:line="240" w:lineRule="auto"/>
              <w:rPr>
                <w:b/>
              </w:rPr>
            </w:pPr>
            <w:r>
              <w:tab/>
            </w:r>
            <w:r>
              <w:rPr>
                <w:b/>
              </w:rPr>
              <w:t>8</w:t>
            </w:r>
            <w:r>
              <w:rPr>
                <w:b/>
              </w:rPr>
              <w:tab/>
            </w:r>
          </w:p>
        </w:tc>
      </w:tr>
    </w:tbl>
    <w:p w:rsidR="0012743C" w:rsidRDefault="0012743C"/>
    <w:p w:rsidR="0012743C" w:rsidRDefault="004C709E">
      <w:r>
        <w:br w:type="page"/>
      </w:r>
    </w:p>
    <w:p w:rsidR="0012743C" w:rsidRDefault="0012743C"/>
    <w:tbl>
      <w:tblPr>
        <w:tblStyle w:val="ac"/>
        <w:tblW w:w="12595" w:type="dxa"/>
        <w:tblInd w:w="1129" w:type="dxa"/>
        <w:tblLook w:val="04A0"/>
      </w:tblPr>
      <w:tblGrid>
        <w:gridCol w:w="536"/>
        <w:gridCol w:w="2617"/>
        <w:gridCol w:w="2284"/>
        <w:gridCol w:w="1772"/>
        <w:gridCol w:w="551"/>
        <w:gridCol w:w="2550"/>
        <w:gridCol w:w="2285"/>
      </w:tblGrid>
      <w:tr w:rsidR="0012743C">
        <w:trPr>
          <w:trHeight w:val="703"/>
        </w:trPr>
        <w:tc>
          <w:tcPr>
            <w:tcW w:w="1259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 w:rsidR="0012743C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ο ΠΕΡΙΣΤΕΡ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.00-22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ΛΙΟΥ</w:t>
            </w:r>
          </w:p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9.00</w:t>
            </w: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ΜΙΝΙΩΝ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2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ΔΡΑΠΕΤΣΩ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1592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ο ΕΛΕΥΣ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τις ημέρες εφημερίας του ΓΝΕ «Θριάσιο»</w:t>
            </w:r>
            <w:r>
              <w:t xml:space="preserve"> το ωράριο είναι 7.00-15.00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ο ΕΛΕΥΣ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ο ΣΑΛΑΜ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1592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ΒΑΡ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ΛΛΟΝ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ΥΡΓ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ΜΟΡΓ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ΝΔΡ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ΝΤΙΣΣ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ΓΑΛΑΤΑ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ΡΛΟΒΑΣ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Η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ΥΚΟΝ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ΛΩΜΑΡ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ΤΗΝ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ΑΤΜ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Χ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ΡΜΟΥΠΟΛ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Ω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ΥΤΙΛΗΝ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ΡΟΔ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ΑΜ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ΟΛΙΧΝΙΤ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ΙΓ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ΜΠΩΝΑ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ΥΔΗ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ΡΧΑΓΓΕ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ΑΡ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</w:tbl>
    <w:p w:rsidR="0012743C" w:rsidRDefault="0012743C">
      <w:pPr>
        <w:jc w:val="center"/>
      </w:pPr>
    </w:p>
    <w:p w:rsidR="0012743C" w:rsidRDefault="004C709E">
      <w:r>
        <w:br w:type="page"/>
      </w:r>
    </w:p>
    <w:p w:rsidR="0012743C" w:rsidRDefault="0012743C"/>
    <w:tbl>
      <w:tblPr>
        <w:tblStyle w:val="ac"/>
        <w:tblW w:w="12527" w:type="dxa"/>
        <w:tblInd w:w="1129" w:type="dxa"/>
        <w:tblLook w:val="04A0"/>
      </w:tblPr>
      <w:tblGrid>
        <w:gridCol w:w="531"/>
        <w:gridCol w:w="2603"/>
        <w:gridCol w:w="2272"/>
        <w:gridCol w:w="1763"/>
        <w:gridCol w:w="549"/>
        <w:gridCol w:w="2535"/>
        <w:gridCol w:w="2274"/>
      </w:tblGrid>
      <w:tr w:rsidR="0012743C">
        <w:trPr>
          <w:trHeight w:val="557"/>
        </w:trPr>
        <w:tc>
          <w:tcPr>
            <w:tcW w:w="12526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9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6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70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ΑΜΟΡΓΟΥ(ΑΙΓΙΑΛΗΣ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ΣΧΟΙΝΟΥΣ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ΔΟΝΟΥΣ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ΗΡΑΚΛΕ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ΚΟΥΦΟΝΗΣΙ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ΦΙΛΟΤ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ΚΟΡΩ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ΚΕ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ΔΡΥΟΠΙΔΑΣ ΚΥΘ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ΣΙΦ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ΣΕΡΙΦ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 xml:space="preserve">Π.Π.Ι. </w:t>
            </w:r>
            <w:r>
              <w:t>ΒΟΛΙΣ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ΚΑΡΔΑΜΥ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.Π.Ι. ΟΙΝΟΥΣΣ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ΨΑΡΡ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ΥΔΡ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ΘΗΡΑΣ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ΦΟΛΕΓΑΝΔ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1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ΝΑΦ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ΣΙΚΙ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ΚΑ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ΟΛΥΜΠ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ΚΙΜΩ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ΛΕΙΨ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ΓΑΘΟΝΗΣ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94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ΝΙΣΥΡΟΥ(ΜΑΝΔΡΑΚΙΟΥ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ΠΟ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ΓΙΑ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2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ΦΟΥΡ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ΘΥΜΑΙ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453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ΓΙΟΥ ΕΥΣΤΡΑΤ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ΜΟΥΔ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ΣΥΜ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588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ΜΕΓΙΣΤΗΣ(ΚΑΣΤΕΛΟΡΙΖΟΥ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ΤΗ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ΧΑΛΚ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ΓΕΝΝΑΔ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ΝΤΙΠΑ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3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ΑΣΤΥΠΑΛΑ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  <w:tr w:rsidR="0012743C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4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.Π.Ι. ΡΑΧ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/>
              <w:jc w:val="center"/>
            </w:pPr>
          </w:p>
        </w:tc>
      </w:tr>
    </w:tbl>
    <w:p w:rsidR="0012743C" w:rsidRDefault="0012743C">
      <w:pPr>
        <w:jc w:val="center"/>
      </w:pPr>
    </w:p>
    <w:tbl>
      <w:tblPr>
        <w:tblStyle w:val="ac"/>
        <w:tblW w:w="3524" w:type="dxa"/>
        <w:tblInd w:w="1129" w:type="dxa"/>
        <w:tblLook w:val="04A0"/>
      </w:tblPr>
      <w:tblGrid>
        <w:gridCol w:w="1763"/>
        <w:gridCol w:w="1761"/>
      </w:tblGrid>
      <w:tr w:rsidR="0012743C">
        <w:trPr>
          <w:trHeight w:val="254"/>
        </w:trPr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ΥΝΟΛΟ ΚΥ</w:t>
            </w:r>
          </w:p>
        </w:tc>
        <w:tc>
          <w:tcPr>
            <w:tcW w:w="1761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2743C">
        <w:trPr>
          <w:trHeight w:val="254"/>
        </w:trPr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1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12743C" w:rsidRDefault="0012743C"/>
    <w:p w:rsidR="0012743C" w:rsidRDefault="0012743C"/>
    <w:p w:rsidR="0012743C" w:rsidRDefault="004C709E">
      <w:r>
        <w:br w:type="page"/>
      </w:r>
    </w:p>
    <w:p w:rsidR="0012743C" w:rsidRDefault="0012743C"/>
    <w:tbl>
      <w:tblPr>
        <w:tblStyle w:val="ac"/>
        <w:tblW w:w="12321" w:type="dxa"/>
        <w:jc w:val="center"/>
        <w:tblLook w:val="04A0"/>
      </w:tblPr>
      <w:tblGrid>
        <w:gridCol w:w="593"/>
        <w:gridCol w:w="2348"/>
        <w:gridCol w:w="2980"/>
        <w:gridCol w:w="718"/>
        <w:gridCol w:w="2701"/>
        <w:gridCol w:w="2981"/>
      </w:tblGrid>
      <w:tr w:rsidR="0012743C">
        <w:trPr>
          <w:trHeight w:val="589"/>
          <w:jc w:val="center"/>
        </w:trPr>
        <w:tc>
          <w:tcPr>
            <w:tcW w:w="12320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 ΠΕΡΙΦΕΡΕΙΑ ΜΑΚΕΔΟΝΙΑΣ</w:t>
            </w:r>
          </w:p>
        </w:tc>
      </w:tr>
      <w:tr w:rsidR="0012743C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594"/>
          <w:jc w:val="center"/>
        </w:trPr>
        <w:tc>
          <w:tcPr>
            <w:tcW w:w="5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ΥΟΣΜΟΥ</w:t>
            </w: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ΛΑΣΤΡ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ΜΠΕΛΟΚΗΠΩΝ</w:t>
            </w: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0.30</w:t>
            </w: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ΥΦΑΛΙ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ΙΑΒΑΤ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ΑΓΚΑΔΑ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ΤΕΡΙΝ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ΙΓΙΝ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ΙΤΟΧΩΡ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ΕΡΟ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ΛΕΞΑΝΔΡ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ΓΙΑΝΝΙΤΣ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ΝΙΣΣ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ΙΔΑ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28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ΡΥΑΣ ΒΡΥΣ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ΖΑΝ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ΕΡΒΙ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ΣΟΤΥΛ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ΙΑΤΙΣΤ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ΜΥΝΤΑ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ΓΟΥΣ ΟΡΕΣΤΙΚ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ΕΣΚΑΤ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</w:tbl>
    <w:p w:rsidR="0012743C" w:rsidRDefault="0012743C">
      <w:pPr>
        <w:jc w:val="center"/>
      </w:pPr>
    </w:p>
    <w:tbl>
      <w:tblPr>
        <w:tblStyle w:val="ac"/>
        <w:tblW w:w="12576" w:type="dxa"/>
        <w:jc w:val="center"/>
        <w:tblLook w:val="04A0"/>
      </w:tblPr>
      <w:tblGrid>
        <w:gridCol w:w="853"/>
        <w:gridCol w:w="861"/>
        <w:gridCol w:w="1889"/>
        <w:gridCol w:w="2989"/>
        <w:gridCol w:w="720"/>
        <w:gridCol w:w="2274"/>
        <w:gridCol w:w="2990"/>
      </w:tblGrid>
      <w:tr w:rsidR="0012743C">
        <w:trPr>
          <w:trHeight w:val="296"/>
          <w:jc w:val="center"/>
        </w:trPr>
        <w:tc>
          <w:tcPr>
            <w:tcW w:w="1714" w:type="dxa"/>
            <w:gridSpan w:val="2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0861" w:type="dxa"/>
            <w:gridSpan w:val="5"/>
            <w:shd w:val="clear" w:color="auto" w:fill="auto"/>
            <w:tcMar>
              <w:left w:w="108" w:type="dxa"/>
            </w:tcMar>
          </w:tcPr>
          <w:p w:rsidR="0012743C" w:rsidRDefault="004C709E">
            <w:pPr>
              <w:tabs>
                <w:tab w:val="center" w:pos="780"/>
                <w:tab w:val="left" w:pos="12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2743C">
        <w:trPr>
          <w:trHeight w:val="732"/>
          <w:jc w:val="center"/>
        </w:trPr>
        <w:tc>
          <w:tcPr>
            <w:tcW w:w="12575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ΜΑΚΕΔΟΝΙΑΣ &amp; ΘΡΑΚΗΣ</w:t>
            </w:r>
          </w:p>
        </w:tc>
      </w:tr>
      <w:tr w:rsidR="0012743C">
        <w:trPr>
          <w:trHeight w:val="789"/>
          <w:jc w:val="center"/>
        </w:trPr>
        <w:tc>
          <w:tcPr>
            <w:tcW w:w="853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73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789"/>
          <w:jc w:val="center"/>
        </w:trPr>
        <w:tc>
          <w:tcPr>
            <w:tcW w:w="853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9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ΤΟΥΜΠ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07.00-15.0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5ης ΜΑΡΤΙΟΥ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7.00-15.00</w:t>
            </w: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ΗΧΑΝΙΩΝ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ΘΕΡΜΗΣ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ΟΛΥΚΑΣΤΡ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ΙΑΣΜΟΥ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ΙΔΗΡΟΚΑΣΤΡ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ΝΙΓΡΙΤ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ΛΛΙΚΡΑΤΕΙ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ΟΥΔΑΝΙΩΝ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ΑΜΟΘΡΑΚ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ΟΡΕΣΤΙΑΔ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ΛΕΞΑΝΔ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ΧΙΝ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ΒΔΗΡΩΝ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ΤΑΥ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ΛΕΥΘΕ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ΡΙΝ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ΡΟΣΟΤΣΑΝ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</w:tbl>
    <w:p w:rsidR="0012743C" w:rsidRDefault="0012743C">
      <w:pPr>
        <w:jc w:val="center"/>
      </w:pPr>
      <w:r>
        <w:pict>
          <v:rect id="_x0000_s1028" style="position:absolute;left:0;text-align:left;margin-left:108.55pt;margin-top:15pt;width:179.05pt;height:15.3pt;z-index:251656704;mso-position-horizontal-relative:page;mso-position-vertical-relative:text">
            <v:textbox inset="0,0,0,0">
              <w:txbxContent>
                <w:tbl>
                  <w:tblPr>
                    <w:tblStyle w:val="ac"/>
                    <w:tblW w:w="3581" w:type="dxa"/>
                    <w:tblInd w:w="10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804"/>
                    <w:gridCol w:w="1777"/>
                  </w:tblGrid>
                  <w:tr w:rsidR="0012743C">
                    <w:trPr>
                      <w:trHeight w:val="296"/>
                    </w:trPr>
                    <w:tc>
                      <w:tcPr>
                        <w:tcW w:w="180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b/>
                            <w:color w:val="000000"/>
                            <w:lang w:eastAsia="el-GR"/>
                          </w:rPr>
                          <w:t>ΣΥΝΟΛΟ</w:t>
                        </w:r>
                      </w:p>
                    </w:tc>
                    <w:tc>
                      <w:tcPr>
                        <w:tcW w:w="177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tabs>
                            <w:tab w:val="center" w:pos="780"/>
                            <w:tab w:val="left" w:pos="1245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19</w:t>
                        </w:r>
                      </w:p>
                    </w:tc>
                  </w:tr>
                </w:tbl>
                <w:p w:rsidR="0012743C" w:rsidRDefault="0012743C"/>
              </w:txbxContent>
            </v:textbox>
            <w10:wrap type="square" anchorx="page"/>
          </v:rect>
        </w:pict>
      </w:r>
    </w:p>
    <w:p w:rsidR="0012743C" w:rsidRDefault="0012743C">
      <w:pPr>
        <w:jc w:val="center"/>
      </w:pPr>
    </w:p>
    <w:tbl>
      <w:tblPr>
        <w:tblStyle w:val="ac"/>
        <w:tblW w:w="12375" w:type="dxa"/>
        <w:jc w:val="center"/>
        <w:tblLook w:val="04A0"/>
      </w:tblPr>
      <w:tblGrid>
        <w:gridCol w:w="616"/>
        <w:gridCol w:w="2356"/>
        <w:gridCol w:w="2272"/>
        <w:gridCol w:w="1777"/>
        <w:gridCol w:w="548"/>
        <w:gridCol w:w="2255"/>
        <w:gridCol w:w="2551"/>
      </w:tblGrid>
      <w:tr w:rsidR="0012743C">
        <w:trPr>
          <w:trHeight w:val="557"/>
          <w:jc w:val="center"/>
        </w:trPr>
        <w:tc>
          <w:tcPr>
            <w:tcW w:w="1237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12743C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6405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35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ΚΕΝΤΡΟ </w:t>
            </w:r>
            <w:r>
              <w:rPr>
                <w:b/>
                <w:bCs/>
              </w:rPr>
              <w:t>ΥΓΕΙΑΣ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Γ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ΓΟΝ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ΛΑΣΣΟ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ΤΥΡΝΑΒ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ΦΑΡΣΑ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ΛΜΥ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ΡΓΑΛΑΣΤ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ΒΕΛΕΣΤΙ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ΖΑΓΟΡ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ΚΙΑΘ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ΚΟΠΕ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ΟΥΖΑΚ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ΑΛΑΜΑ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ΟΦΑΔ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ΛΑΜΠΑΚ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ΥΛ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ΦΑΡΚΑΔΟ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ΤΕ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 το ΣΚ</w:t>
            </w: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ΛΙΔΟΡΙΚ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ΧΗΜΑΤΑΡ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ΕΡΥΘΡ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 το ΣΚ</w:t>
            </w: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ΛΙΑΡΤ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ΔΙΣΤΟΜ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ΜΦΙΚΛΕ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ΤΑΛΑΝΤ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ΔΟΜΟΚ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ΑΚΡΑΚΩΜ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ΜΕΝΩΝ ΒΟΥΡ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ΣΤΥΛΙΔ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ΛΙΒΕΡ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ΣΤΙΑ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ΑΝΤΟΥΔ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ΨΑΧ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ΔΥΤ.ΦΡΑΓΚΙΣΤ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ΒΟ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ΛΑΜ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  <w:tr w:rsidR="0012743C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ΟΙΝΟΦΥΤ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</w:tr>
    </w:tbl>
    <w:p w:rsidR="0012743C" w:rsidRDefault="0012743C">
      <w:pPr>
        <w:jc w:val="center"/>
      </w:pPr>
    </w:p>
    <w:p w:rsidR="0012743C" w:rsidRDefault="0012743C">
      <w:pPr>
        <w:jc w:val="center"/>
      </w:pPr>
    </w:p>
    <w:p w:rsidR="0012743C" w:rsidRDefault="0012743C">
      <w:pPr>
        <w:jc w:val="center"/>
      </w:pPr>
    </w:p>
    <w:tbl>
      <w:tblPr>
        <w:tblStyle w:val="ac"/>
        <w:tblW w:w="12374" w:type="dxa"/>
        <w:jc w:val="center"/>
        <w:tblLook w:val="04A0"/>
      </w:tblPr>
      <w:tblGrid>
        <w:gridCol w:w="615"/>
        <w:gridCol w:w="2500"/>
        <w:gridCol w:w="2130"/>
        <w:gridCol w:w="1777"/>
        <w:gridCol w:w="548"/>
        <w:gridCol w:w="2489"/>
        <w:gridCol w:w="2315"/>
      </w:tblGrid>
      <w:tr w:rsidR="0012743C">
        <w:trPr>
          <w:trHeight w:val="557"/>
          <w:jc w:val="center"/>
        </w:trPr>
        <w:tc>
          <w:tcPr>
            <w:tcW w:w="12373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12743C">
        <w:trPr>
          <w:trHeight w:val="600"/>
          <w:jc w:val="center"/>
        </w:trPr>
        <w:tc>
          <w:tcPr>
            <w:tcW w:w="614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40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04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 w:rsidR="0012743C">
        <w:trPr>
          <w:trHeight w:val="600"/>
          <w:jc w:val="center"/>
        </w:trPr>
        <w:tc>
          <w:tcPr>
            <w:tcW w:w="614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0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12743C">
        <w:trPr>
          <w:trHeight w:val="600"/>
          <w:jc w:val="center"/>
        </w:trPr>
        <w:tc>
          <w:tcPr>
            <w:tcW w:w="614" w:type="dxa"/>
            <w:shd w:val="clear" w:color="auto" w:fill="FFFFFF" w:themeFill="background1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Π.Π.Ι. ΑΛΟΝΝΗΣΟΥ</w:t>
            </w:r>
          </w:p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8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2743C">
        <w:trPr>
          <w:trHeight w:val="600"/>
          <w:jc w:val="center"/>
        </w:trPr>
        <w:tc>
          <w:tcPr>
            <w:tcW w:w="614" w:type="dxa"/>
            <w:shd w:val="clear" w:color="auto" w:fill="FFFFFF" w:themeFill="background1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0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Π.Π.Ι.</w:t>
            </w:r>
            <w:r>
              <w:rPr>
                <w:bCs/>
              </w:rPr>
              <w:t xml:space="preserve"> ΣΚΥΡΟΥ</w:t>
            </w:r>
          </w:p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8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12743C" w:rsidRDefault="0012743C">
      <w:pPr>
        <w:spacing w:after="0" w:line="240" w:lineRule="auto"/>
        <w:jc w:val="center"/>
        <w:rPr>
          <w:b/>
          <w:bCs/>
          <w:u w:val="single"/>
        </w:rPr>
      </w:pPr>
    </w:p>
    <w:p w:rsidR="0012743C" w:rsidRDefault="0012743C">
      <w:pPr>
        <w:jc w:val="center"/>
      </w:pPr>
    </w:p>
    <w:p w:rsidR="0012743C" w:rsidRDefault="0012743C">
      <w:pPr>
        <w:jc w:val="center"/>
      </w:pPr>
      <w:r>
        <w:pict>
          <v:rect id="_x0000_s1027" style="position:absolute;left:0;text-align:left;margin-left:105.4pt;margin-top:7.85pt;width:177.7pt;height:30.1pt;z-index:251657728;mso-position-horizontal-relative:page">
            <v:textbox inset="0,0,0,0">
              <w:txbxContent>
                <w:tbl>
                  <w:tblPr>
                    <w:tblStyle w:val="ac"/>
                    <w:tblW w:w="3554" w:type="dxa"/>
                    <w:tblInd w:w="10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778"/>
                    <w:gridCol w:w="1776"/>
                  </w:tblGrid>
                  <w:tr w:rsidR="0012743C">
                    <w:trPr>
                      <w:trHeight w:val="296"/>
                    </w:trPr>
                    <w:tc>
                      <w:tcPr>
                        <w:tcW w:w="177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b/>
                            <w:color w:val="000000"/>
                            <w:lang w:eastAsia="el-GR"/>
                          </w:rPr>
                          <w:t>ΣΥΝΟΛΟ ΚΥ</w:t>
                        </w:r>
                      </w:p>
                    </w:tc>
                    <w:tc>
                      <w:tcPr>
                        <w:tcW w:w="177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tabs>
                            <w:tab w:val="center" w:pos="780"/>
                            <w:tab w:val="left" w:pos="1245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t>37</w:t>
                        </w:r>
                      </w:p>
                    </w:tc>
                  </w:tr>
                  <w:tr w:rsidR="0012743C">
                    <w:trPr>
                      <w:trHeight w:val="296"/>
                    </w:trPr>
                    <w:tc>
                      <w:tcPr>
                        <w:tcW w:w="177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b/>
                            <w:color w:val="000000"/>
                            <w:lang w:eastAsia="el-GR"/>
                          </w:rPr>
                          <w:t>ΣΥΝΟΛΟ Π.Π.Ι.</w:t>
                        </w:r>
                      </w:p>
                    </w:tc>
                    <w:tc>
                      <w:tcPr>
                        <w:tcW w:w="177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tabs>
                            <w:tab w:val="center" w:pos="780"/>
                            <w:tab w:val="left" w:pos="1245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</w:tr>
                </w:tbl>
                <w:p w:rsidR="0012743C" w:rsidRDefault="0012743C"/>
              </w:txbxContent>
            </v:textbox>
            <w10:wrap type="square" anchorx="page"/>
          </v:rect>
        </w:pict>
      </w:r>
    </w:p>
    <w:p w:rsidR="0012743C" w:rsidRDefault="0012743C">
      <w:pPr>
        <w:jc w:val="center"/>
      </w:pPr>
    </w:p>
    <w:tbl>
      <w:tblPr>
        <w:tblStyle w:val="ac"/>
        <w:tblW w:w="11968" w:type="dxa"/>
        <w:jc w:val="center"/>
        <w:tblLook w:val="04A0"/>
      </w:tblPr>
      <w:tblGrid>
        <w:gridCol w:w="496"/>
        <w:gridCol w:w="1627"/>
        <w:gridCol w:w="1766"/>
        <w:gridCol w:w="1615"/>
        <w:gridCol w:w="452"/>
        <w:gridCol w:w="1649"/>
        <w:gridCol w:w="1770"/>
        <w:gridCol w:w="2593"/>
      </w:tblGrid>
      <w:tr w:rsidR="0012743C">
        <w:trPr>
          <w:trHeight w:val="482"/>
          <w:jc w:val="center"/>
        </w:trPr>
        <w:tc>
          <w:tcPr>
            <w:tcW w:w="11966" w:type="dxa"/>
            <w:gridSpan w:val="8"/>
            <w:shd w:val="clear" w:color="auto" w:fill="D9D9D9" w:themeFill="background1" w:themeFillShade="D9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t>LINK Excel.Sheet.12 "C:\\Users\\KalokyriA\\Downloads\\ΕΤΟΙΜΑ ΚΥ ΓΙΑ COVID (1).xlsx""6η Υ.Πε!R1C1:R10C4" \a \f 5 \h  \* MERGEFORMATX</w:t>
            </w: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12743C">
        <w:trPr>
          <w:trHeight w:val="316"/>
          <w:jc w:val="center"/>
        </w:trPr>
        <w:tc>
          <w:tcPr>
            <w:tcW w:w="495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500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12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12743C">
        <w:trPr>
          <w:trHeight w:val="528"/>
          <w:jc w:val="center"/>
        </w:trPr>
        <w:tc>
          <w:tcPr>
            <w:tcW w:w="495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6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25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ΑΜΦΙΛΟΧΙ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ΧΑΛΑΝΔΡΙΤΣ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ΒΟΡΕΙΟΥ ΤΟΜΕΑ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.00-14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ΡΤ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9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ΝΟΤΙΟΥ ΤΟΜΕΑ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ΩΑΝΝΙΝΩΝ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Κ.ΑΧΑΪ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ΑΡΑΜΥΘΙ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ΓΑΣΤΟΥΝΗ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ΡΑΝΙΔ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ΤΡΙΠΟΛΗ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ΕΓΑΛΟΠΟΛ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ΗΓΟΥΜΕΝΙΤΣ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ΙΑΤ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ΙΘΑΚ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ΕΡΚΥΡ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ΥΡΓ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ΖΑΧΑΡΩ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ΓΡΙΝ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ΠΡΕΒΕΖ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ΡΓΟΥ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ΝΑΥΠΛ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ετάρτη-Πέμπτη-Παρασκευή</w:t>
            </w: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ΑΛΑΜΑΤ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ΜΕΛΙΓΑΛΑ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ΞΥΛΟΚΑΣΤΡ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ΑΡΕΟΠΟΛ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ΚΕΦ/ΝΙ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ΖΑΚΥΝΘ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2743C" w:rsidRDefault="0012743C"/>
    <w:p w:rsidR="0012743C" w:rsidRDefault="0012743C">
      <w:pPr>
        <w:jc w:val="center"/>
      </w:pPr>
    </w:p>
    <w:p w:rsidR="0012743C" w:rsidRDefault="0012743C">
      <w:r>
        <w:pict>
          <v:rect id="_x0000_s1026" style="position:absolute;margin-left:121.25pt;margin-top:1.95pt;width:178.2pt;height:15.3pt;z-index:251658752;mso-position-horizontal-relative:page">
            <v:textbox inset="0,0,0,0">
              <w:txbxContent>
                <w:tbl>
                  <w:tblPr>
                    <w:tblStyle w:val="ac"/>
                    <w:tblW w:w="3564" w:type="dxa"/>
                    <w:tblInd w:w="10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787"/>
                    <w:gridCol w:w="1777"/>
                  </w:tblGrid>
                  <w:tr w:rsidR="0012743C">
                    <w:trPr>
                      <w:trHeight w:val="296"/>
                    </w:trPr>
                    <w:tc>
                      <w:tcPr>
                        <w:tcW w:w="178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b/>
                            <w:color w:val="000000"/>
                            <w:lang w:eastAsia="el-GR"/>
                          </w:rPr>
                          <w:t>ΣΥΝΟΛΟ</w:t>
                        </w:r>
                      </w:p>
                    </w:tc>
                    <w:tc>
                      <w:tcPr>
                        <w:tcW w:w="177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2743C" w:rsidRDefault="004C709E">
                        <w:pPr>
                          <w:tabs>
                            <w:tab w:val="center" w:pos="780"/>
                            <w:tab w:val="left" w:pos="1245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</w:tc>
                  </w:tr>
                </w:tbl>
                <w:p w:rsidR="0012743C" w:rsidRDefault="0012743C"/>
              </w:txbxContent>
            </v:textbox>
            <w10:wrap type="square" anchorx="page"/>
          </v:rect>
        </w:pict>
      </w:r>
    </w:p>
    <w:tbl>
      <w:tblPr>
        <w:tblStyle w:val="ac"/>
        <w:tblW w:w="11967" w:type="dxa"/>
        <w:jc w:val="center"/>
        <w:tblLook w:val="04A0"/>
      </w:tblPr>
      <w:tblGrid>
        <w:gridCol w:w="595"/>
        <w:gridCol w:w="1621"/>
        <w:gridCol w:w="2123"/>
        <w:gridCol w:w="1636"/>
        <w:gridCol w:w="515"/>
        <w:gridCol w:w="1720"/>
        <w:gridCol w:w="2123"/>
        <w:gridCol w:w="1634"/>
      </w:tblGrid>
      <w:tr w:rsidR="0012743C">
        <w:trPr>
          <w:trHeight w:val="893"/>
          <w:jc w:val="center"/>
        </w:trPr>
        <w:tc>
          <w:tcPr>
            <w:tcW w:w="11965" w:type="dxa"/>
            <w:gridSpan w:val="8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12743C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 w:rsidR="0012743C">
        <w:trPr>
          <w:trHeight w:val="961"/>
          <w:jc w:val="center"/>
        </w:trPr>
        <w:tc>
          <w:tcPr>
            <w:tcW w:w="595" w:type="dxa"/>
            <w:shd w:val="clear" w:color="auto" w:fill="F2F2F2" w:themeFill="background1" w:themeFillShade="F2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ΗΡΑΚΛΕΙΟΥ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.00-22.00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20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ΑΝΩ </w:t>
            </w:r>
            <w:r>
              <w:rPr>
                <w:rFonts w:cs="Calibri"/>
                <w:color w:val="000000"/>
              </w:rPr>
              <w:t>ΒΙΑΝ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Δευτέρα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Τρίτη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743C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12743C" w:rsidRDefault="004C70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22.00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2743C" w:rsidRDefault="00127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2743C" w:rsidRDefault="0012743C">
      <w:pPr>
        <w:jc w:val="center"/>
      </w:pPr>
    </w:p>
    <w:tbl>
      <w:tblPr>
        <w:tblStyle w:val="ac"/>
        <w:tblW w:w="3554" w:type="dxa"/>
        <w:tblInd w:w="1138" w:type="dxa"/>
        <w:tblLook w:val="04A0"/>
      </w:tblPr>
      <w:tblGrid>
        <w:gridCol w:w="1778"/>
        <w:gridCol w:w="1776"/>
      </w:tblGrid>
      <w:tr w:rsidR="0012743C">
        <w:trPr>
          <w:trHeight w:val="162"/>
        </w:trPr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</w:tcPr>
          <w:p w:rsidR="0012743C" w:rsidRDefault="004C709E">
            <w:pPr>
              <w:tabs>
                <w:tab w:val="center" w:pos="780"/>
                <w:tab w:val="left" w:pos="12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12743C" w:rsidRDefault="0012743C"/>
    <w:sectPr w:rsidR="0012743C" w:rsidSect="0012743C">
      <w:pgSz w:w="16838" w:h="11906" w:orient="landscape"/>
      <w:pgMar w:top="1086" w:right="1440" w:bottom="1008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12743C"/>
    <w:rsid w:val="0012743C"/>
    <w:rsid w:val="004C709E"/>
    <w:rsid w:val="0094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C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F744D1"/>
  </w:style>
  <w:style w:type="character" w:customStyle="1" w:styleId="Char0">
    <w:name w:val="Υποσέλιδο Char"/>
    <w:basedOn w:val="a0"/>
    <w:link w:val="a4"/>
    <w:uiPriority w:val="99"/>
    <w:qFormat/>
    <w:rsid w:val="00F744D1"/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A255AF"/>
    <w:rPr>
      <w:rFonts w:ascii="Times New Roman" w:hAnsi="Times New Roman" w:cs="Times New Roman"/>
      <w:sz w:val="18"/>
      <w:szCs w:val="18"/>
    </w:rPr>
  </w:style>
  <w:style w:type="paragraph" w:customStyle="1" w:styleId="a6">
    <w:name w:val="Επικεφαλίδα"/>
    <w:basedOn w:val="a"/>
    <w:next w:val="a7"/>
    <w:qFormat/>
    <w:rsid w:val="00127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2743C"/>
    <w:pPr>
      <w:spacing w:after="140" w:line="288" w:lineRule="auto"/>
    </w:pPr>
  </w:style>
  <w:style w:type="paragraph" w:styleId="a8">
    <w:name w:val="List"/>
    <w:basedOn w:val="a7"/>
    <w:rsid w:val="0012743C"/>
    <w:rPr>
      <w:rFonts w:cs="Arial"/>
    </w:rPr>
  </w:style>
  <w:style w:type="paragraph" w:customStyle="1" w:styleId="a9">
    <w:name w:val="Υπόμνημα"/>
    <w:basedOn w:val="a"/>
    <w:rsid w:val="00127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2743C"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b">
    <w:name w:val="Περιεχόμενα πλαισίου"/>
    <w:basedOn w:val="a"/>
    <w:qFormat/>
    <w:rsid w:val="0012743C"/>
  </w:style>
  <w:style w:type="table" w:styleId="ac">
    <w:name w:val="Table Grid"/>
    <w:basedOn w:val="a1"/>
    <w:uiPriority w:val="39"/>
    <w:rsid w:val="00013E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AF5-E763-2D47-BDC2-05039A5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6750</Characters>
  <Application>Microsoft Office Word</Application>
  <DocSecurity>0</DocSecurity>
  <Lines>56</Lines>
  <Paragraphs>15</Paragraphs>
  <ScaleCrop>false</ScaleCrop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ΟΚΥΡΗ ΑΓΑΠΗ</dc:creator>
  <cp:lastModifiedBy>306932587674</cp:lastModifiedBy>
  <cp:revision>2</cp:revision>
  <cp:lastPrinted>2020-09-30T11:08:00Z</cp:lastPrinted>
  <dcterms:created xsi:type="dcterms:W3CDTF">2020-10-17T16:54:00Z</dcterms:created>
  <dcterms:modified xsi:type="dcterms:W3CDTF">2020-10-17T16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